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3DE9" w14:textId="268ECE0C" w:rsidR="00AA0B45" w:rsidRPr="002B50E2" w:rsidRDefault="002B50E2" w:rsidP="002B50E2">
      <w:pPr>
        <w:tabs>
          <w:tab w:val="left" w:pos="284"/>
        </w:tabs>
        <w:spacing w:line="360" w:lineRule="auto"/>
        <w:ind w:left="4536" w:hanging="4536"/>
        <w:rPr>
          <w:b/>
          <w:sz w:val="22"/>
          <w:szCs w:val="22"/>
        </w:rPr>
      </w:pPr>
      <w:r w:rsidRPr="002B50E2">
        <w:rPr>
          <w:b/>
          <w:sz w:val="22"/>
          <w:szCs w:val="22"/>
        </w:rPr>
        <w:t xml:space="preserve">Modello: </w:t>
      </w:r>
      <w:r w:rsidR="00187EF2" w:rsidRPr="00187EF2">
        <w:rPr>
          <w:b/>
          <w:sz w:val="22"/>
          <w:szCs w:val="22"/>
        </w:rPr>
        <w:t xml:space="preserve">Presentazione candidatura Consiglio </w:t>
      </w:r>
      <w:r w:rsidR="00F43981">
        <w:rPr>
          <w:b/>
          <w:sz w:val="22"/>
          <w:szCs w:val="22"/>
        </w:rPr>
        <w:t xml:space="preserve">di Direzione </w:t>
      </w:r>
    </w:p>
    <w:p w14:paraId="152491EF" w14:textId="77777777" w:rsidR="002B50E2" w:rsidRPr="00C74CFC" w:rsidRDefault="002B50E2" w:rsidP="002B50E2">
      <w:pPr>
        <w:tabs>
          <w:tab w:val="left" w:pos="284"/>
        </w:tabs>
        <w:spacing w:line="360" w:lineRule="auto"/>
        <w:ind w:left="4536" w:hanging="4536"/>
        <w:rPr>
          <w:sz w:val="22"/>
          <w:szCs w:val="22"/>
        </w:rPr>
      </w:pPr>
    </w:p>
    <w:p w14:paraId="5DDD06CF" w14:textId="77777777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sz w:val="22"/>
          <w:szCs w:val="22"/>
        </w:rPr>
      </w:pPr>
      <w:r w:rsidRPr="00C74CFC">
        <w:rPr>
          <w:sz w:val="22"/>
          <w:szCs w:val="22"/>
        </w:rPr>
        <w:t>Al SINDACO</w:t>
      </w:r>
    </w:p>
    <w:p w14:paraId="035B1403" w14:textId="77777777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sz w:val="22"/>
          <w:szCs w:val="22"/>
        </w:rPr>
      </w:pPr>
      <w:r w:rsidRPr="00C74CFC">
        <w:rPr>
          <w:sz w:val="22"/>
          <w:szCs w:val="22"/>
        </w:rPr>
        <w:t xml:space="preserve">del Comune di </w:t>
      </w:r>
    </w:p>
    <w:p w14:paraId="581B5E47" w14:textId="77777777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b/>
          <w:sz w:val="22"/>
          <w:szCs w:val="22"/>
          <w:u w:val="single"/>
        </w:rPr>
      </w:pPr>
      <w:r w:rsidRPr="00C74CFC">
        <w:rPr>
          <w:b/>
          <w:sz w:val="22"/>
          <w:szCs w:val="22"/>
          <w:u w:val="single"/>
        </w:rPr>
        <w:t>C O M O</w:t>
      </w:r>
    </w:p>
    <w:p w14:paraId="2CFCA38F" w14:textId="77777777" w:rsidR="009677F0" w:rsidRPr="00C74CFC" w:rsidRDefault="009677F0" w:rsidP="00896241">
      <w:pPr>
        <w:tabs>
          <w:tab w:val="left" w:pos="284"/>
        </w:tabs>
        <w:rPr>
          <w:sz w:val="22"/>
          <w:szCs w:val="22"/>
        </w:rPr>
      </w:pPr>
    </w:p>
    <w:p w14:paraId="731B6FA6" w14:textId="77777777" w:rsidR="00EC155A" w:rsidRPr="00C74CFC" w:rsidRDefault="00EC155A" w:rsidP="00896241">
      <w:pPr>
        <w:tabs>
          <w:tab w:val="left" w:pos="284"/>
        </w:tabs>
        <w:rPr>
          <w:sz w:val="22"/>
          <w:szCs w:val="22"/>
        </w:rPr>
      </w:pPr>
    </w:p>
    <w:p w14:paraId="7E97372D" w14:textId="77777777" w:rsidR="009677F0" w:rsidRPr="00C74CFC" w:rsidRDefault="009677F0" w:rsidP="00896241">
      <w:pPr>
        <w:tabs>
          <w:tab w:val="left" w:pos="284"/>
        </w:tabs>
        <w:ind w:firstLine="851"/>
        <w:rPr>
          <w:sz w:val="22"/>
          <w:szCs w:val="22"/>
        </w:rPr>
      </w:pPr>
    </w:p>
    <w:p w14:paraId="6F0B3CA9" w14:textId="50FC7A96" w:rsidR="00643F39" w:rsidRPr="00C74CFC" w:rsidRDefault="007E3943" w:rsidP="002B50E2">
      <w:pPr>
        <w:tabs>
          <w:tab w:val="left" w:pos="284"/>
        </w:tabs>
        <w:ind w:left="1276" w:hanging="1276"/>
        <w:jc w:val="both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 xml:space="preserve">OGGETTO: </w:t>
      </w:r>
      <w:r w:rsidR="002B50E2">
        <w:rPr>
          <w:b/>
          <w:sz w:val="22"/>
          <w:szCs w:val="22"/>
        </w:rPr>
        <w:t>PRESENTAZIONE CA</w:t>
      </w:r>
      <w:r w:rsidR="000D2850">
        <w:rPr>
          <w:b/>
          <w:sz w:val="22"/>
          <w:szCs w:val="22"/>
        </w:rPr>
        <w:t>N</w:t>
      </w:r>
      <w:r w:rsidR="002B50E2">
        <w:rPr>
          <w:b/>
          <w:sz w:val="22"/>
          <w:szCs w:val="22"/>
        </w:rPr>
        <w:t xml:space="preserve">DIDATURA </w:t>
      </w:r>
      <w:r w:rsidR="0045514E">
        <w:rPr>
          <w:b/>
          <w:sz w:val="22"/>
          <w:szCs w:val="22"/>
        </w:rPr>
        <w:t>MEMBRO DEL CONSIGLIO DI</w:t>
      </w:r>
      <w:r w:rsidR="006F7214">
        <w:rPr>
          <w:b/>
          <w:sz w:val="22"/>
          <w:szCs w:val="22"/>
        </w:rPr>
        <w:t>RETTIVO D</w:t>
      </w:r>
      <w:r w:rsidR="003B701A">
        <w:rPr>
          <w:b/>
          <w:sz w:val="22"/>
          <w:szCs w:val="22"/>
        </w:rPr>
        <w:t>ELL</w:t>
      </w:r>
      <w:r w:rsidR="006F7214">
        <w:rPr>
          <w:b/>
          <w:sz w:val="22"/>
          <w:szCs w:val="22"/>
        </w:rPr>
        <w:t>’</w:t>
      </w:r>
      <w:r w:rsidR="003B701A">
        <w:rPr>
          <w:b/>
          <w:sz w:val="22"/>
          <w:szCs w:val="22"/>
        </w:rPr>
        <w:t>A</w:t>
      </w:r>
      <w:r w:rsidR="006F7214">
        <w:rPr>
          <w:b/>
          <w:sz w:val="22"/>
          <w:szCs w:val="22"/>
        </w:rPr>
        <w:t>SSOCIAZIONE “</w:t>
      </w:r>
      <w:r w:rsidR="00174C34">
        <w:rPr>
          <w:b/>
          <w:sz w:val="22"/>
          <w:szCs w:val="22"/>
        </w:rPr>
        <w:t xml:space="preserve">SOCIETA’ </w:t>
      </w:r>
      <w:r w:rsidR="00063A99">
        <w:rPr>
          <w:b/>
          <w:sz w:val="22"/>
          <w:szCs w:val="22"/>
        </w:rPr>
        <w:t xml:space="preserve">PALCHETTISTI </w:t>
      </w:r>
      <w:r w:rsidR="00174C34">
        <w:rPr>
          <w:b/>
          <w:sz w:val="22"/>
          <w:szCs w:val="22"/>
        </w:rPr>
        <w:t xml:space="preserve">DEL TEATRO SOCIALE DI COMO” </w:t>
      </w:r>
    </w:p>
    <w:p w14:paraId="1D2306F3" w14:textId="77777777" w:rsidR="00567DBF" w:rsidRPr="00C74CFC" w:rsidRDefault="00567DBF" w:rsidP="00567DBF">
      <w:pPr>
        <w:tabs>
          <w:tab w:val="left" w:pos="284"/>
        </w:tabs>
        <w:ind w:left="1418" w:hanging="1418"/>
        <w:jc w:val="both"/>
        <w:rPr>
          <w:sz w:val="22"/>
          <w:szCs w:val="22"/>
        </w:rPr>
      </w:pPr>
    </w:p>
    <w:p w14:paraId="63CE4CF3" w14:textId="77777777" w:rsidR="009677F0" w:rsidRPr="00C74CFC" w:rsidRDefault="003E35EB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I</w:t>
      </w:r>
      <w:r w:rsidR="00763AC5" w:rsidRPr="00C74CFC">
        <w:rPr>
          <w:sz w:val="22"/>
          <w:szCs w:val="22"/>
        </w:rPr>
        <w:t xml:space="preserve">o </w:t>
      </w:r>
      <w:r w:rsidR="009677F0" w:rsidRPr="00C74CFC">
        <w:rPr>
          <w:sz w:val="22"/>
          <w:szCs w:val="22"/>
        </w:rPr>
        <w:t>sottoscritto/a  __</w:t>
      </w:r>
      <w:r w:rsidRPr="00C74CFC">
        <w:rPr>
          <w:sz w:val="22"/>
          <w:szCs w:val="22"/>
        </w:rPr>
        <w:t>___</w:t>
      </w:r>
      <w:r w:rsidR="009677F0" w:rsidRPr="00C74CFC">
        <w:rPr>
          <w:sz w:val="22"/>
          <w:szCs w:val="22"/>
        </w:rPr>
        <w:t>_________________________</w:t>
      </w:r>
      <w:r w:rsidR="00C74CFC">
        <w:rPr>
          <w:sz w:val="22"/>
          <w:szCs w:val="22"/>
        </w:rPr>
        <w:t>__________</w:t>
      </w:r>
      <w:r w:rsidR="009677F0" w:rsidRPr="00C74CFC">
        <w:rPr>
          <w:sz w:val="22"/>
          <w:szCs w:val="22"/>
        </w:rPr>
        <w:t>________________</w:t>
      </w:r>
      <w:r w:rsidR="001640D9" w:rsidRPr="00C74CFC">
        <w:rPr>
          <w:sz w:val="22"/>
          <w:szCs w:val="22"/>
        </w:rPr>
        <w:t>_______</w:t>
      </w:r>
      <w:r w:rsidR="009677F0" w:rsidRPr="00C74CFC">
        <w:rPr>
          <w:sz w:val="22"/>
          <w:szCs w:val="22"/>
        </w:rPr>
        <w:t>___</w:t>
      </w:r>
      <w:r w:rsidR="00C74CFC">
        <w:rPr>
          <w:sz w:val="22"/>
          <w:szCs w:val="22"/>
        </w:rPr>
        <w:t>_</w:t>
      </w:r>
      <w:r w:rsidR="009677F0" w:rsidRPr="00C74CFC">
        <w:rPr>
          <w:sz w:val="22"/>
          <w:szCs w:val="22"/>
        </w:rPr>
        <w:t>_</w:t>
      </w:r>
    </w:p>
    <w:p w14:paraId="7C6AFAB6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nato/a  ____________________________</w:t>
      </w:r>
      <w:r w:rsid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___</w:t>
      </w:r>
      <w:r w:rsidR="00C74CFC">
        <w:rPr>
          <w:sz w:val="22"/>
          <w:szCs w:val="22"/>
        </w:rPr>
        <w:t>_</w:t>
      </w:r>
      <w:r w:rsidRPr="00C74CFC">
        <w:rPr>
          <w:sz w:val="22"/>
          <w:szCs w:val="22"/>
        </w:rPr>
        <w:t>_</w:t>
      </w:r>
      <w:r w:rsidR="001640D9" w:rsidRP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__</w:t>
      </w:r>
      <w:r w:rsidR="003E35EB" w:rsidRPr="00C74CFC">
        <w:rPr>
          <w:sz w:val="22"/>
          <w:szCs w:val="22"/>
        </w:rPr>
        <w:t xml:space="preserve"> il </w:t>
      </w:r>
      <w:r w:rsidRPr="00C74CFC">
        <w:rPr>
          <w:sz w:val="22"/>
          <w:szCs w:val="22"/>
        </w:rPr>
        <w:t>_</w:t>
      </w:r>
      <w:r w:rsidR="00C74CFC">
        <w:rPr>
          <w:sz w:val="22"/>
          <w:szCs w:val="22"/>
        </w:rPr>
        <w:t>___</w:t>
      </w:r>
      <w:r w:rsidRPr="00C74CFC">
        <w:rPr>
          <w:sz w:val="22"/>
          <w:szCs w:val="22"/>
        </w:rPr>
        <w:t>______________</w:t>
      </w:r>
      <w:r w:rsidR="00C74CFC">
        <w:rPr>
          <w:sz w:val="22"/>
          <w:szCs w:val="22"/>
        </w:rPr>
        <w:t>_</w:t>
      </w:r>
      <w:r w:rsidRPr="00C74CFC">
        <w:rPr>
          <w:sz w:val="22"/>
          <w:szCs w:val="22"/>
        </w:rPr>
        <w:t>___</w:t>
      </w:r>
    </w:p>
    <w:p w14:paraId="2F2122A9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residente a ______________________</w:t>
      </w:r>
      <w:r w:rsidR="001640D9" w:rsidRP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</w:t>
      </w:r>
      <w:r w:rsid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_____</w:t>
      </w:r>
      <w:r w:rsidR="00C74CFC">
        <w:rPr>
          <w:sz w:val="22"/>
          <w:szCs w:val="22"/>
        </w:rPr>
        <w:t>__</w:t>
      </w:r>
      <w:r w:rsidRPr="00C74CFC">
        <w:rPr>
          <w:sz w:val="22"/>
          <w:szCs w:val="22"/>
        </w:rPr>
        <w:t>__Prov. (_</w:t>
      </w:r>
      <w:r w:rsidR="00C74CFC">
        <w:rPr>
          <w:sz w:val="22"/>
          <w:szCs w:val="22"/>
        </w:rPr>
        <w:t>_</w:t>
      </w:r>
      <w:r w:rsidRPr="00C74CFC">
        <w:rPr>
          <w:sz w:val="22"/>
          <w:szCs w:val="22"/>
        </w:rPr>
        <w:t>___) Cap. (_______)</w:t>
      </w:r>
    </w:p>
    <w:p w14:paraId="253B81B1" w14:textId="77777777" w:rsidR="009677F0" w:rsidRPr="00C74CFC" w:rsidRDefault="00AA0B45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in </w:t>
      </w:r>
      <w:r w:rsidR="009677F0" w:rsidRPr="00C74CFC">
        <w:rPr>
          <w:sz w:val="22"/>
          <w:szCs w:val="22"/>
        </w:rPr>
        <w:t>via ___________________________________</w:t>
      </w:r>
      <w:r w:rsidR="001640D9" w:rsidRPr="00C74CFC">
        <w:rPr>
          <w:sz w:val="22"/>
          <w:szCs w:val="22"/>
        </w:rPr>
        <w:t>_______</w:t>
      </w:r>
      <w:r w:rsidR="009677F0" w:rsidRPr="00C74CFC">
        <w:rPr>
          <w:sz w:val="22"/>
          <w:szCs w:val="22"/>
        </w:rPr>
        <w:t>_____________________</w:t>
      </w:r>
      <w:r w:rsidR="00C74CFC">
        <w:rPr>
          <w:sz w:val="22"/>
          <w:szCs w:val="22"/>
        </w:rPr>
        <w:t>_______</w:t>
      </w:r>
      <w:r w:rsidR="009677F0" w:rsidRPr="00C74CFC">
        <w:rPr>
          <w:sz w:val="22"/>
          <w:szCs w:val="22"/>
        </w:rPr>
        <w:t>_______</w:t>
      </w:r>
    </w:p>
    <w:p w14:paraId="76EB2409" w14:textId="77777777" w:rsidR="00AA0B45" w:rsidRPr="00C74CFC" w:rsidRDefault="00AA0B45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C.F. _______________________________</w:t>
      </w:r>
      <w:r w:rsidR="00C74CFC">
        <w:rPr>
          <w:sz w:val="22"/>
          <w:szCs w:val="22"/>
        </w:rPr>
        <w:t>____________________________________________</w:t>
      </w:r>
      <w:r w:rsidRPr="00C74CFC">
        <w:rPr>
          <w:sz w:val="22"/>
          <w:szCs w:val="22"/>
        </w:rPr>
        <w:t>___</w:t>
      </w:r>
    </w:p>
    <w:p w14:paraId="35D26B13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telefono _______________</w:t>
      </w:r>
      <w:r w:rsid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__________ cell. _</w:t>
      </w:r>
      <w:r w:rsid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</w:t>
      </w:r>
      <w:r w:rsidR="001640D9" w:rsidRP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___________________</w:t>
      </w:r>
      <w:r w:rsidR="002D66BE" w:rsidRPr="00C74CFC">
        <w:rPr>
          <w:sz w:val="22"/>
          <w:szCs w:val="22"/>
        </w:rPr>
        <w:t>_</w:t>
      </w:r>
    </w:p>
    <w:p w14:paraId="646290D7" w14:textId="77777777" w:rsidR="002D66BE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e-mail ________________</w:t>
      </w:r>
      <w:r w:rsidR="001640D9" w:rsidRPr="00C74CFC">
        <w:rPr>
          <w:sz w:val="22"/>
          <w:szCs w:val="22"/>
        </w:rPr>
        <w:t>____</w:t>
      </w:r>
      <w:r w:rsidR="00C74CFC">
        <w:rPr>
          <w:sz w:val="22"/>
          <w:szCs w:val="22"/>
        </w:rPr>
        <w:t xml:space="preserve">__ </w:t>
      </w:r>
      <w:r w:rsidR="001640D9" w:rsidRP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____</w:t>
      </w:r>
      <w:r w:rsidR="00AA0B45" w:rsidRPr="00C74CFC">
        <w:rPr>
          <w:sz w:val="22"/>
          <w:szCs w:val="22"/>
        </w:rPr>
        <w:t xml:space="preserve"> </w:t>
      </w:r>
      <w:r w:rsidR="002D66BE" w:rsidRPr="00C74CFC">
        <w:rPr>
          <w:sz w:val="22"/>
          <w:szCs w:val="22"/>
        </w:rPr>
        <w:t>pec________________</w:t>
      </w:r>
      <w:r w:rsidR="00C74CFC">
        <w:rPr>
          <w:sz w:val="22"/>
          <w:szCs w:val="22"/>
        </w:rPr>
        <w:t>______</w:t>
      </w:r>
      <w:r w:rsidR="002D66BE" w:rsidRPr="00C74CFC">
        <w:rPr>
          <w:sz w:val="22"/>
          <w:szCs w:val="22"/>
        </w:rPr>
        <w:t xml:space="preserve">_________________ </w:t>
      </w:r>
    </w:p>
    <w:p w14:paraId="345B7940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34474A5E" w14:textId="77777777" w:rsidR="00EC155A" w:rsidRPr="00C74CFC" w:rsidRDefault="00026C13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PR</w:t>
      </w:r>
      <w:r w:rsidR="001A5B0B" w:rsidRPr="00C74CFC">
        <w:rPr>
          <w:b/>
          <w:sz w:val="22"/>
          <w:szCs w:val="22"/>
        </w:rPr>
        <w:t>ESENT</w:t>
      </w:r>
      <w:r w:rsidR="00763AC5" w:rsidRPr="00C74CFC">
        <w:rPr>
          <w:b/>
          <w:sz w:val="22"/>
          <w:szCs w:val="22"/>
        </w:rPr>
        <w:t>O</w:t>
      </w:r>
    </w:p>
    <w:p w14:paraId="2DFCC1E1" w14:textId="77777777" w:rsidR="00EC155A" w:rsidRPr="00C74CFC" w:rsidRDefault="00EC155A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9AA1F2" w14:textId="40E3BD33" w:rsidR="00643F39" w:rsidRDefault="00EC155A" w:rsidP="002B50E2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candidatura </w:t>
      </w:r>
      <w:r w:rsidR="001A5B0B" w:rsidRPr="00C74CFC">
        <w:rPr>
          <w:sz w:val="22"/>
          <w:szCs w:val="22"/>
        </w:rPr>
        <w:t xml:space="preserve">per </w:t>
      </w:r>
      <w:r w:rsidR="002D66BE" w:rsidRPr="00C74CFC">
        <w:rPr>
          <w:sz w:val="22"/>
          <w:szCs w:val="22"/>
        </w:rPr>
        <w:t>l</w:t>
      </w:r>
      <w:r w:rsidR="00E32E92" w:rsidRPr="00C74CFC">
        <w:rPr>
          <w:sz w:val="22"/>
          <w:szCs w:val="22"/>
        </w:rPr>
        <w:t>’in</w:t>
      </w:r>
      <w:r w:rsidR="002D66BE" w:rsidRPr="00C74CFC">
        <w:rPr>
          <w:sz w:val="22"/>
          <w:szCs w:val="22"/>
        </w:rPr>
        <w:t>caric</w:t>
      </w:r>
      <w:r w:rsidR="00E32E92" w:rsidRPr="00C74CFC">
        <w:rPr>
          <w:sz w:val="22"/>
          <w:szCs w:val="22"/>
        </w:rPr>
        <w:t>o</w:t>
      </w:r>
      <w:r w:rsidR="001A5B0B" w:rsidRPr="00C74CFC">
        <w:rPr>
          <w:sz w:val="22"/>
          <w:szCs w:val="22"/>
        </w:rPr>
        <w:t xml:space="preserve"> di</w:t>
      </w:r>
      <w:r w:rsidR="00643F39">
        <w:rPr>
          <w:sz w:val="22"/>
          <w:szCs w:val="22"/>
        </w:rPr>
        <w:t>:</w:t>
      </w:r>
      <w:r w:rsidR="002B50E2">
        <w:rPr>
          <w:sz w:val="22"/>
          <w:szCs w:val="22"/>
        </w:rPr>
        <w:t xml:space="preserve"> </w:t>
      </w:r>
      <w:r w:rsidR="00643F39">
        <w:rPr>
          <w:sz w:val="22"/>
          <w:szCs w:val="22"/>
        </w:rPr>
        <w:t>_____________________________________</w:t>
      </w:r>
    </w:p>
    <w:p w14:paraId="43B3F758" w14:textId="77777777" w:rsidR="00E32E92" w:rsidRPr="00C74CFC" w:rsidRDefault="00E32E92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24B8BE" w14:textId="77777777" w:rsidR="007E612D" w:rsidRPr="00C74CFC" w:rsidRDefault="00D73587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A tal fine,</w:t>
      </w:r>
      <w:r w:rsidR="001B573E" w:rsidRPr="00C74CFC">
        <w:rPr>
          <w:sz w:val="22"/>
          <w:szCs w:val="22"/>
        </w:rPr>
        <w:t xml:space="preserve"> ai sensi degli artt. 46</w:t>
      </w:r>
      <w:r w:rsidR="00763AC5" w:rsidRPr="00C74CFC">
        <w:rPr>
          <w:sz w:val="22"/>
          <w:szCs w:val="22"/>
        </w:rPr>
        <w:t xml:space="preserve"> e </w:t>
      </w:r>
      <w:r w:rsidR="001B573E" w:rsidRPr="00C74CFC">
        <w:rPr>
          <w:sz w:val="22"/>
          <w:szCs w:val="22"/>
        </w:rPr>
        <w:t>47 del D.P.R. 445/2000 e s.m.i.</w:t>
      </w:r>
      <w:r w:rsidR="007E612D" w:rsidRPr="00C74CFC">
        <w:rPr>
          <w:sz w:val="22"/>
          <w:szCs w:val="22"/>
        </w:rPr>
        <w:t xml:space="preserve">, consapevole delle sanzioni penali e delle conseguenze previste dagli artt. 75 e 76 del DPR 445/2000, per le ipotesi di falsità in atti e dichiarazioni mendaci, </w:t>
      </w:r>
      <w:r w:rsidR="001B573E" w:rsidRPr="00C74CFC">
        <w:rPr>
          <w:sz w:val="22"/>
          <w:szCs w:val="22"/>
        </w:rPr>
        <w:t xml:space="preserve">sotto la </w:t>
      </w:r>
      <w:r w:rsidR="00763AC5" w:rsidRPr="00C74CFC">
        <w:rPr>
          <w:sz w:val="22"/>
          <w:szCs w:val="22"/>
        </w:rPr>
        <w:t xml:space="preserve">mia </w:t>
      </w:r>
      <w:r w:rsidR="001B573E" w:rsidRPr="00C74CFC">
        <w:rPr>
          <w:sz w:val="22"/>
          <w:szCs w:val="22"/>
        </w:rPr>
        <w:t xml:space="preserve">responsabilità </w:t>
      </w:r>
    </w:p>
    <w:p w14:paraId="1DD03FB2" w14:textId="77777777" w:rsidR="001B573E" w:rsidRPr="00C74CFC" w:rsidRDefault="001B573E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59284E01" w14:textId="77777777" w:rsidR="00AC6A9D" w:rsidRPr="00F504A4" w:rsidRDefault="007E612D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F504A4">
        <w:rPr>
          <w:b/>
          <w:sz w:val="22"/>
          <w:szCs w:val="22"/>
        </w:rPr>
        <w:t>DICHIAR</w:t>
      </w:r>
      <w:r w:rsidR="00763AC5" w:rsidRPr="00F504A4">
        <w:rPr>
          <w:b/>
          <w:sz w:val="22"/>
          <w:szCs w:val="22"/>
        </w:rPr>
        <w:t>O</w:t>
      </w:r>
    </w:p>
    <w:p w14:paraId="7A455AFF" w14:textId="77777777" w:rsidR="009677F0" w:rsidRPr="00BF2F43" w:rsidRDefault="00F504A4" w:rsidP="00896241">
      <w:pPr>
        <w:tabs>
          <w:tab w:val="left" w:pos="284"/>
        </w:tabs>
        <w:rPr>
          <w:i/>
          <w:sz w:val="22"/>
          <w:szCs w:val="22"/>
        </w:rPr>
      </w:pPr>
      <w:r w:rsidRPr="00BF2F43">
        <w:rPr>
          <w:i/>
          <w:sz w:val="22"/>
          <w:szCs w:val="22"/>
        </w:rPr>
        <w:t xml:space="preserve">(barrare </w:t>
      </w:r>
      <w:r w:rsidR="00BF2F43">
        <w:rPr>
          <w:i/>
          <w:sz w:val="22"/>
          <w:szCs w:val="22"/>
        </w:rPr>
        <w:t>i</w:t>
      </w:r>
      <w:r w:rsidR="00BF2F43" w:rsidRPr="00BF2F43">
        <w:rPr>
          <w:i/>
          <w:sz w:val="22"/>
          <w:szCs w:val="22"/>
        </w:rPr>
        <w:t xml:space="preserve"> </w:t>
      </w:r>
      <w:r w:rsidR="00BF2F43">
        <w:rPr>
          <w:i/>
          <w:sz w:val="22"/>
          <w:szCs w:val="22"/>
        </w:rPr>
        <w:t xml:space="preserve">singoli riquadri)   </w:t>
      </w:r>
    </w:p>
    <w:p w14:paraId="50EFBC62" w14:textId="662E354F" w:rsidR="002B50E2" w:rsidRDefault="00C51262" w:rsidP="0045514E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F504A4">
        <w:rPr>
          <w:sz w:val="22"/>
          <w:szCs w:val="22"/>
        </w:rPr>
        <w:t>di essere cittadino</w:t>
      </w:r>
      <w:r w:rsidR="00574FD2" w:rsidRPr="00F504A4">
        <w:rPr>
          <w:sz w:val="22"/>
          <w:szCs w:val="22"/>
        </w:rPr>
        <w:t>/a</w:t>
      </w:r>
      <w:r w:rsidRPr="00F504A4">
        <w:rPr>
          <w:sz w:val="22"/>
          <w:szCs w:val="22"/>
        </w:rPr>
        <w:t xml:space="preserve"> di uno Stato dell’Unione Europea</w:t>
      </w:r>
      <w:r w:rsidR="006B6D76" w:rsidRPr="00F504A4">
        <w:rPr>
          <w:sz w:val="22"/>
          <w:szCs w:val="22"/>
        </w:rPr>
        <w:t>;</w:t>
      </w:r>
    </w:p>
    <w:p w14:paraId="0170D7FD" w14:textId="77777777" w:rsidR="00096103" w:rsidRDefault="00096103" w:rsidP="00096103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sindaco)</w:t>
      </w:r>
      <w:r w:rsidRPr="00D97399">
        <w:rPr>
          <w:sz w:val="22"/>
          <w:szCs w:val="22"/>
        </w:rPr>
        <w:t xml:space="preserve"> di essere iscritto/a nel registro dei Revisori Legali al n. _______ dal _________;</w:t>
      </w:r>
    </w:p>
    <w:p w14:paraId="611AAC9F" w14:textId="77777777" w:rsidR="00096103" w:rsidRDefault="00096103" w:rsidP="00096103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sindaco)</w:t>
      </w:r>
      <w:r w:rsidRPr="00D97399">
        <w:rPr>
          <w:sz w:val="22"/>
          <w:szCs w:val="22"/>
        </w:rPr>
        <w:t xml:space="preserve"> di essere iscritto/a nel</w:t>
      </w:r>
      <w:r>
        <w:rPr>
          <w:sz w:val="22"/>
          <w:szCs w:val="22"/>
        </w:rPr>
        <w:t>l’Albo dei Dottori Commercialisti e degli Esperti Contabili</w:t>
      </w:r>
      <w:r w:rsidRPr="00D97399">
        <w:rPr>
          <w:sz w:val="22"/>
          <w:szCs w:val="22"/>
        </w:rPr>
        <w:t xml:space="preserve"> al n. _______ dal _________;</w:t>
      </w:r>
    </w:p>
    <w:p w14:paraId="6D5018DA" w14:textId="719485AA" w:rsidR="002E0E0B" w:rsidRPr="00F504A4" w:rsidRDefault="002E0E0B" w:rsidP="002E0E0B">
      <w:pPr>
        <w:numPr>
          <w:ilvl w:val="0"/>
          <w:numId w:val="4"/>
        </w:numPr>
        <w:tabs>
          <w:tab w:val="left" w:pos="9072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 xml:space="preserve">di non trovarmi nelle condizioni di cui all’art. 2382 </w:t>
      </w:r>
      <w:r w:rsidR="00987E21">
        <w:rPr>
          <w:sz w:val="22"/>
          <w:szCs w:val="22"/>
        </w:rPr>
        <w:t xml:space="preserve">e 2399 </w:t>
      </w:r>
      <w:r w:rsidRPr="00F504A4">
        <w:rPr>
          <w:sz w:val="22"/>
          <w:szCs w:val="22"/>
        </w:rPr>
        <w:t>del codice civile;</w:t>
      </w:r>
    </w:p>
    <w:p w14:paraId="34D65756" w14:textId="77777777" w:rsidR="002E0E0B" w:rsidRPr="00F504A4" w:rsidRDefault="002E0E0B" w:rsidP="002E0E0B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>di non trovarmi in alcuna delle condizioni ostative di incompatibilità ed inel</w:t>
      </w:r>
      <w:r w:rsidR="00C91523" w:rsidRPr="00F504A4">
        <w:rPr>
          <w:sz w:val="22"/>
          <w:szCs w:val="22"/>
        </w:rPr>
        <w:t>eggibilità di cui agli artt. 64</w:t>
      </w:r>
      <w:r w:rsidRPr="00F504A4">
        <w:rPr>
          <w:sz w:val="22"/>
          <w:szCs w:val="22"/>
        </w:rPr>
        <w:t xml:space="preserve"> comma 4 e 78 comma 5 del D.Lgs. n. 267/2000 e sue successive modifiche ed integrazioni;</w:t>
      </w:r>
    </w:p>
    <w:p w14:paraId="1DE146B3" w14:textId="77777777" w:rsidR="002E0E0B" w:rsidRPr="00F504A4" w:rsidRDefault="002E0E0B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 xml:space="preserve"> di non trovarmi nelle condizioni di cui all'art. 248</w:t>
      </w:r>
      <w:r w:rsidR="00C91523" w:rsidRPr="00F504A4">
        <w:rPr>
          <w:sz w:val="22"/>
          <w:szCs w:val="22"/>
        </w:rPr>
        <w:t xml:space="preserve"> comma 5</w:t>
      </w:r>
      <w:r w:rsidRPr="00F504A4">
        <w:rPr>
          <w:sz w:val="22"/>
          <w:szCs w:val="22"/>
        </w:rPr>
        <w:t xml:space="preserve"> del D.Lgs. n. 267/2000, così come modificato dal comma 1, lettera s, dell'art. 3 del D.L. n. 174/2012 convertito in legge,</w:t>
      </w:r>
      <w:r w:rsidR="00C91523" w:rsidRPr="00F504A4">
        <w:rPr>
          <w:sz w:val="22"/>
          <w:szCs w:val="22"/>
        </w:rPr>
        <w:t xml:space="preserve"> con modificazioni, dall'art. 1 comma 1</w:t>
      </w:r>
      <w:r w:rsidRPr="00F504A4">
        <w:rPr>
          <w:sz w:val="22"/>
          <w:szCs w:val="22"/>
        </w:rPr>
        <w:t xml:space="preserve"> L. n. 213/2012;</w:t>
      </w:r>
    </w:p>
    <w:p w14:paraId="66620D4D" w14:textId="77777777" w:rsidR="002E0E0B" w:rsidRPr="00F504A4" w:rsidRDefault="002E0E0B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>di non trovarmi nelle condizioni di incandidabilità di cui all’art. 10 comma 2 del D.Lgs. n.</w:t>
      </w:r>
      <w:r w:rsidR="00F155A1" w:rsidRPr="00F504A4">
        <w:rPr>
          <w:sz w:val="22"/>
          <w:szCs w:val="22"/>
        </w:rPr>
        <w:t xml:space="preserve"> </w:t>
      </w:r>
      <w:r w:rsidRPr="00F504A4">
        <w:rPr>
          <w:sz w:val="22"/>
          <w:szCs w:val="22"/>
        </w:rPr>
        <w:t>235/2012;</w:t>
      </w:r>
    </w:p>
    <w:p w14:paraId="5AA53FBA" w14:textId="38F661B2" w:rsidR="002E0E0B" w:rsidRPr="00F504A4" w:rsidRDefault="00D97399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amministratore)</w:t>
      </w:r>
      <w:r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nferibilità di incarichi prevista dagli artt. 3 comma 1, 4 comma 1, 7 comma 2 e 9 comma 2 del D.Lgs. n. 39/2013;</w:t>
      </w:r>
    </w:p>
    <w:p w14:paraId="108AACF9" w14:textId="6911D5DF" w:rsidR="002E0E0B" w:rsidRPr="00F504A4" w:rsidRDefault="00D97399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amministratore)</w:t>
      </w:r>
      <w:r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mpatibilità tra incarichi nella Pubblica Amministrazione e negli altri Enti privati in controllo pubblico e cariche di componenti di organi di indirizzo politico previsti dagli artt. 11 commi 1 e 3 e 13 commi 1 e 3, del D.Lgs. n. 39/2013;</w:t>
      </w:r>
    </w:p>
    <w:p w14:paraId="331A7D3D" w14:textId="7334CA3A" w:rsidR="002E0E0B" w:rsidRDefault="00D97399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bookmarkStart w:id="0" w:name="_Hlk42607288"/>
      <w:r w:rsidRPr="00D97399">
        <w:rPr>
          <w:i/>
          <w:iCs/>
          <w:sz w:val="22"/>
          <w:szCs w:val="22"/>
        </w:rPr>
        <w:t>(solo per la carica di amministratore)</w:t>
      </w:r>
      <w:r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nelle condizioni previste </w:t>
      </w:r>
      <w:bookmarkEnd w:id="0"/>
      <w:r w:rsidR="002E0E0B" w:rsidRPr="00F504A4">
        <w:rPr>
          <w:sz w:val="22"/>
          <w:szCs w:val="22"/>
        </w:rPr>
        <w:t>dall'art. 1 comma 734 della Legge 296/2006 (legge finanziaria 2007);</w:t>
      </w:r>
    </w:p>
    <w:p w14:paraId="502588CD" w14:textId="21559ADD" w:rsidR="00377206" w:rsidRPr="00F504A4" w:rsidRDefault="00377206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77206">
        <w:rPr>
          <w:sz w:val="22"/>
          <w:szCs w:val="22"/>
        </w:rPr>
        <w:t>di non trovarmi nelle condizioni previste</w:t>
      </w:r>
      <w:r w:rsidRPr="00377206">
        <w:rPr>
          <w:sz w:val="24"/>
          <w:szCs w:val="24"/>
        </w:rPr>
        <w:t xml:space="preserve"> </w:t>
      </w:r>
      <w:r w:rsidRPr="00377206">
        <w:rPr>
          <w:sz w:val="22"/>
          <w:szCs w:val="22"/>
        </w:rPr>
        <w:t>dall’art. 11 comma 8, primo periodo, del D.Lgs. n. 175/2016</w:t>
      </w:r>
      <w:r>
        <w:rPr>
          <w:sz w:val="22"/>
          <w:szCs w:val="22"/>
        </w:rPr>
        <w:t xml:space="preserve">; </w:t>
      </w:r>
    </w:p>
    <w:p w14:paraId="1A434A28" w14:textId="77777777" w:rsidR="00F504A4" w:rsidRPr="00573842" w:rsidRDefault="00F504A4" w:rsidP="00F504A4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 xml:space="preserve">di non trovarmi in situazioni di conflitto di interesse, anche potenziale, né di avere liti pendenti con </w:t>
      </w:r>
      <w:r w:rsidRPr="00573842">
        <w:rPr>
          <w:sz w:val="22"/>
          <w:szCs w:val="22"/>
        </w:rPr>
        <w:t>il Comune di Como ovvero con gli enti cui la proposta di candidatura si riferisce.</w:t>
      </w:r>
    </w:p>
    <w:p w14:paraId="38E62BF8" w14:textId="77777777" w:rsidR="002E0E0B" w:rsidRPr="00C74CFC" w:rsidRDefault="002E0E0B" w:rsidP="002E0E0B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45FE1FFF" w14:textId="77777777" w:rsidR="00DA2C1D" w:rsidRDefault="00DA2C1D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</w:p>
    <w:p w14:paraId="430DC5A6" w14:textId="77777777" w:rsidR="00DA2C1D" w:rsidRDefault="00DA2C1D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</w:p>
    <w:p w14:paraId="5BCEE5AF" w14:textId="77777777" w:rsidR="00DA2C1D" w:rsidRDefault="00DA2C1D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</w:p>
    <w:p w14:paraId="7131A088" w14:textId="0264459A" w:rsidR="002E0E0B" w:rsidRPr="00C74CFC" w:rsidRDefault="002E0E0B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O ALTRESI’</w:t>
      </w:r>
    </w:p>
    <w:p w14:paraId="17E880A3" w14:textId="77777777" w:rsidR="002E0E0B" w:rsidRPr="00C74CFC" w:rsidRDefault="002E0E0B" w:rsidP="002E0E0B">
      <w:pPr>
        <w:tabs>
          <w:tab w:val="left" w:pos="284"/>
          <w:tab w:val="left" w:pos="3464"/>
        </w:tabs>
        <w:ind w:left="426"/>
        <w:jc w:val="both"/>
        <w:rPr>
          <w:sz w:val="22"/>
          <w:szCs w:val="22"/>
        </w:rPr>
      </w:pPr>
    </w:p>
    <w:p w14:paraId="4D9BB12D" w14:textId="77777777" w:rsidR="002E0E0B" w:rsidRPr="00C74CFC" w:rsidRDefault="002E0E0B" w:rsidP="002E0E0B">
      <w:pPr>
        <w:numPr>
          <w:ilvl w:val="0"/>
          <w:numId w:val="4"/>
        </w:numPr>
        <w:tabs>
          <w:tab w:val="left" w:pos="284"/>
        </w:tabs>
        <w:ind w:left="8222" w:hanging="8222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aver preso visione e di accettare senza riserve i contenuti dell’avviso;</w:t>
      </w:r>
    </w:p>
    <w:p w14:paraId="68E8DB85" w14:textId="77777777" w:rsidR="002E0E0B" w:rsidRPr="00C74CFC" w:rsidRDefault="002E0E0B" w:rsidP="002E0E0B">
      <w:pPr>
        <w:numPr>
          <w:ilvl w:val="0"/>
          <w:numId w:val="4"/>
        </w:numPr>
        <w:tabs>
          <w:tab w:val="left" w:pos="284"/>
        </w:tabs>
        <w:ind w:left="8222" w:hanging="8222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di impegnarmi ad accettare l’eventuale </w:t>
      </w:r>
      <w:r w:rsidR="004C1300">
        <w:rPr>
          <w:sz w:val="22"/>
          <w:szCs w:val="22"/>
        </w:rPr>
        <w:t>nomina/</w:t>
      </w:r>
      <w:r w:rsidRPr="00C74CFC">
        <w:rPr>
          <w:sz w:val="22"/>
          <w:szCs w:val="22"/>
        </w:rPr>
        <w:t>designazione presso</w:t>
      </w:r>
      <w:r w:rsidR="004C1300">
        <w:rPr>
          <w:sz w:val="22"/>
          <w:szCs w:val="22"/>
        </w:rPr>
        <w:t xml:space="preserve"> gli enti </w:t>
      </w:r>
      <w:r w:rsidRPr="00C74CFC">
        <w:rPr>
          <w:sz w:val="22"/>
          <w:szCs w:val="22"/>
        </w:rPr>
        <w:t>sopra indicat</w:t>
      </w:r>
      <w:r w:rsidR="004C1300">
        <w:rPr>
          <w:sz w:val="22"/>
          <w:szCs w:val="22"/>
        </w:rPr>
        <w:t>i</w:t>
      </w:r>
      <w:r w:rsidRPr="00C74CFC">
        <w:rPr>
          <w:sz w:val="22"/>
          <w:szCs w:val="22"/>
        </w:rPr>
        <w:t>;</w:t>
      </w:r>
    </w:p>
    <w:p w14:paraId="483A64CB" w14:textId="77777777" w:rsidR="002E0E0B" w:rsidRPr="00C74CFC" w:rsidRDefault="002E0E0B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essere informato</w:t>
      </w:r>
      <w:r w:rsidR="00DF0687">
        <w:rPr>
          <w:sz w:val="22"/>
          <w:szCs w:val="22"/>
        </w:rPr>
        <w:t xml:space="preserve"> </w:t>
      </w:r>
      <w:r w:rsidRPr="00C74CFC">
        <w:rPr>
          <w:sz w:val="22"/>
          <w:szCs w:val="22"/>
        </w:rPr>
        <w:t xml:space="preserve">che l’efficacia dell’eventuale </w:t>
      </w:r>
      <w:r w:rsidR="00DF0687">
        <w:rPr>
          <w:sz w:val="22"/>
          <w:szCs w:val="22"/>
        </w:rPr>
        <w:t>nomina/</w:t>
      </w:r>
      <w:r w:rsidRPr="00C74CFC">
        <w:rPr>
          <w:sz w:val="22"/>
          <w:szCs w:val="22"/>
        </w:rPr>
        <w:t>designazione è condizionata alla</w:t>
      </w:r>
      <w:r w:rsidR="004C69B1" w:rsidRPr="00C74CFC">
        <w:rPr>
          <w:sz w:val="22"/>
          <w:szCs w:val="22"/>
        </w:rPr>
        <w:t xml:space="preserve"> presentazione</w:t>
      </w:r>
      <w:r w:rsidRPr="00C74CFC">
        <w:rPr>
          <w:sz w:val="22"/>
          <w:szCs w:val="22"/>
        </w:rPr>
        <w:t>,</w:t>
      </w:r>
      <w:r w:rsidR="00B234FF" w:rsidRPr="00C74CFC">
        <w:rPr>
          <w:sz w:val="22"/>
          <w:szCs w:val="22"/>
        </w:rPr>
        <w:t xml:space="preserve"> al momento dell’accettazione dell’incarico, d</w:t>
      </w:r>
      <w:r w:rsidR="001030AF" w:rsidRPr="00C74CFC">
        <w:rPr>
          <w:sz w:val="22"/>
          <w:szCs w:val="22"/>
        </w:rPr>
        <w:t>i dichiarazione di conferma di quanto autocertificato in relazione all’</w:t>
      </w:r>
      <w:r w:rsidR="00B234FF" w:rsidRPr="00C74CFC">
        <w:rPr>
          <w:sz w:val="22"/>
          <w:szCs w:val="22"/>
        </w:rPr>
        <w:t xml:space="preserve">insussistenza delle cause di </w:t>
      </w:r>
      <w:r w:rsidR="001030AF" w:rsidRPr="00C74CFC">
        <w:rPr>
          <w:sz w:val="22"/>
          <w:szCs w:val="22"/>
        </w:rPr>
        <w:t>impedimento all’assunzione della carica</w:t>
      </w:r>
      <w:r w:rsidR="00B234FF" w:rsidRPr="00C74CFC">
        <w:rPr>
          <w:sz w:val="22"/>
          <w:szCs w:val="22"/>
        </w:rPr>
        <w:t>;</w:t>
      </w:r>
      <w:r w:rsidRPr="00C74CFC">
        <w:rPr>
          <w:sz w:val="22"/>
          <w:szCs w:val="22"/>
        </w:rPr>
        <w:t xml:space="preserve"> </w:t>
      </w:r>
    </w:p>
    <w:p w14:paraId="033993AB" w14:textId="77777777" w:rsidR="000B4D77" w:rsidRPr="00C74CFC" w:rsidRDefault="000B4D77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impegnarmi a rimuovere eventuali situazioni di incompatibilità che venissero a crearsi per effetto dell</w:t>
      </w:r>
      <w:r w:rsidR="001030AF" w:rsidRPr="00C74CFC">
        <w:rPr>
          <w:sz w:val="22"/>
          <w:szCs w:val="22"/>
        </w:rPr>
        <w:t>’</w:t>
      </w:r>
      <w:r w:rsidRPr="00C74CFC">
        <w:rPr>
          <w:sz w:val="22"/>
          <w:szCs w:val="22"/>
        </w:rPr>
        <w:t>a</w:t>
      </w:r>
      <w:r w:rsidR="001030AF" w:rsidRPr="00C74CFC">
        <w:rPr>
          <w:sz w:val="22"/>
          <w:szCs w:val="22"/>
        </w:rPr>
        <w:t>ssunzione della carica</w:t>
      </w:r>
      <w:r w:rsidRPr="00C74CFC">
        <w:rPr>
          <w:sz w:val="22"/>
          <w:szCs w:val="22"/>
        </w:rPr>
        <w:t xml:space="preserve">; </w:t>
      </w:r>
    </w:p>
    <w:p w14:paraId="52E2CB61" w14:textId="77777777" w:rsidR="002E0E0B" w:rsidRPr="00C74CFC" w:rsidRDefault="002E0E0B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impegnar</w:t>
      </w:r>
      <w:r w:rsidR="000B4D77" w:rsidRPr="00C74CFC">
        <w:rPr>
          <w:sz w:val="22"/>
          <w:szCs w:val="22"/>
        </w:rPr>
        <w:t>m</w:t>
      </w:r>
      <w:r w:rsidRPr="00C74CFC">
        <w:rPr>
          <w:sz w:val="22"/>
          <w:szCs w:val="22"/>
        </w:rPr>
        <w:t>i nel corso dell'incarico a presentare annualmente una dichiarazione sulla insussistenza d</w:t>
      </w:r>
      <w:r w:rsidR="00DF0687">
        <w:rPr>
          <w:sz w:val="22"/>
          <w:szCs w:val="22"/>
        </w:rPr>
        <w:t xml:space="preserve">elle </w:t>
      </w:r>
      <w:r w:rsidRPr="00C74CFC">
        <w:rPr>
          <w:sz w:val="22"/>
          <w:szCs w:val="22"/>
        </w:rPr>
        <w:t>cause di i</w:t>
      </w:r>
      <w:r w:rsidR="00DF0687">
        <w:rPr>
          <w:sz w:val="22"/>
          <w:szCs w:val="22"/>
        </w:rPr>
        <w:t>mpedimento al mantenimento dell’ufficio previste dalla legge vigente tempo per tempo</w:t>
      </w:r>
      <w:r w:rsidRPr="00C74CFC">
        <w:rPr>
          <w:sz w:val="22"/>
          <w:szCs w:val="22"/>
        </w:rPr>
        <w:t>;</w:t>
      </w:r>
    </w:p>
    <w:p w14:paraId="61A13449" w14:textId="77777777" w:rsidR="002E0E0B" w:rsidRPr="00C74CFC" w:rsidRDefault="000B4D77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impegnarm</w:t>
      </w:r>
      <w:r w:rsidR="002E0E0B" w:rsidRPr="00C74CFC">
        <w:rPr>
          <w:sz w:val="22"/>
          <w:szCs w:val="22"/>
        </w:rPr>
        <w:t xml:space="preserve">i a comunicare tempestivamente </w:t>
      </w:r>
      <w:r w:rsidR="00DD1943" w:rsidRPr="00C74CFC">
        <w:rPr>
          <w:sz w:val="22"/>
          <w:szCs w:val="22"/>
        </w:rPr>
        <w:t xml:space="preserve">ogni variazione intervenuta in relazione a quanto dichiarato e in merito alle notizie fornite nel </w:t>
      </w:r>
      <w:r w:rsidR="00DD1943" w:rsidRPr="00C74CFC">
        <w:rPr>
          <w:i/>
          <w:sz w:val="22"/>
          <w:szCs w:val="22"/>
        </w:rPr>
        <w:t xml:space="preserve">curriculum </w:t>
      </w:r>
      <w:r w:rsidR="00DD1943" w:rsidRPr="00C74CFC">
        <w:rPr>
          <w:sz w:val="22"/>
          <w:szCs w:val="22"/>
        </w:rPr>
        <w:t>allegato alla presente;</w:t>
      </w:r>
    </w:p>
    <w:p w14:paraId="005FC285" w14:textId="7462EB43" w:rsidR="00DD1943" w:rsidRPr="00C74CFC" w:rsidRDefault="00DD1943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di impegnarmi al rispetto degli obblighi previsti all’art. </w:t>
      </w:r>
      <w:r w:rsidR="002B50E2">
        <w:rPr>
          <w:sz w:val="22"/>
          <w:szCs w:val="22"/>
        </w:rPr>
        <w:t>10</w:t>
      </w:r>
      <w:r w:rsidRPr="00C74CFC">
        <w:rPr>
          <w:sz w:val="22"/>
          <w:szCs w:val="22"/>
        </w:rPr>
        <w:t xml:space="preserve"> degli Indirizzi consiliari richiamati nell’avviso;</w:t>
      </w:r>
    </w:p>
    <w:p w14:paraId="74B60E4D" w14:textId="77777777" w:rsidR="00A8154B" w:rsidRPr="00C74CFC" w:rsidRDefault="00A8154B" w:rsidP="00DD194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74FA3B4" w14:textId="77777777" w:rsidR="00104DE8" w:rsidRPr="00C74CFC" w:rsidRDefault="00DD1943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CFC">
        <w:rPr>
          <w:rFonts w:ascii="Times New Roman" w:hAnsi="Times New Roman" w:cs="Times New Roman"/>
          <w:b/>
          <w:sz w:val="22"/>
          <w:szCs w:val="22"/>
        </w:rPr>
        <w:t>ALLEGO</w:t>
      </w:r>
    </w:p>
    <w:p w14:paraId="1547D855" w14:textId="77777777" w:rsidR="000400F5" w:rsidRPr="00C74CFC" w:rsidRDefault="000400F5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42E13E" w14:textId="77777777" w:rsidR="009E21DC" w:rsidRPr="00C74CFC" w:rsidRDefault="009677F0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curriculum vitae</w:t>
      </w:r>
      <w:r w:rsidR="00DD1943" w:rsidRPr="00C74CFC">
        <w:rPr>
          <w:sz w:val="22"/>
          <w:szCs w:val="22"/>
        </w:rPr>
        <w:t xml:space="preserve">/professionale </w:t>
      </w:r>
      <w:r w:rsidR="00C3092D" w:rsidRPr="00C74CFC">
        <w:rPr>
          <w:sz w:val="22"/>
          <w:szCs w:val="22"/>
        </w:rPr>
        <w:t xml:space="preserve">aggiornato e </w:t>
      </w:r>
      <w:r w:rsidRPr="00C74CFC">
        <w:rPr>
          <w:sz w:val="22"/>
          <w:szCs w:val="22"/>
        </w:rPr>
        <w:t>sottoscritto</w:t>
      </w:r>
      <w:r w:rsidR="00C3092D" w:rsidRPr="00C74CFC">
        <w:rPr>
          <w:sz w:val="22"/>
          <w:szCs w:val="22"/>
        </w:rPr>
        <w:t>,</w:t>
      </w:r>
      <w:r w:rsidR="00C940FE" w:rsidRPr="00C74CFC">
        <w:rPr>
          <w:sz w:val="22"/>
          <w:szCs w:val="22"/>
        </w:rPr>
        <w:t xml:space="preserve"> </w:t>
      </w:r>
      <w:r w:rsidR="00ED073E" w:rsidRPr="00C74CFC">
        <w:rPr>
          <w:sz w:val="22"/>
          <w:szCs w:val="22"/>
        </w:rPr>
        <w:t>completo d</w:t>
      </w:r>
      <w:r w:rsidR="00C3092D" w:rsidRPr="00C74CFC">
        <w:rPr>
          <w:sz w:val="22"/>
          <w:szCs w:val="22"/>
        </w:rPr>
        <w:t>elle informazioni che consentono di vagliare in modo adeguato la competenza professionale e l’esperienza generale e specifica</w:t>
      </w:r>
      <w:r w:rsidR="00656887" w:rsidRPr="00C74CFC">
        <w:rPr>
          <w:sz w:val="22"/>
          <w:szCs w:val="22"/>
        </w:rPr>
        <w:t xml:space="preserve"> in rapporto all</w:t>
      </w:r>
      <w:r w:rsidR="00D757F2" w:rsidRPr="00C74CFC">
        <w:rPr>
          <w:sz w:val="22"/>
          <w:szCs w:val="22"/>
        </w:rPr>
        <w:t>’in</w:t>
      </w:r>
      <w:r w:rsidR="00656887" w:rsidRPr="00C74CFC">
        <w:rPr>
          <w:sz w:val="22"/>
          <w:szCs w:val="22"/>
        </w:rPr>
        <w:t>caric</w:t>
      </w:r>
      <w:r w:rsidR="00D757F2" w:rsidRPr="00C74CFC">
        <w:rPr>
          <w:sz w:val="22"/>
          <w:szCs w:val="22"/>
        </w:rPr>
        <w:t>o</w:t>
      </w:r>
      <w:r w:rsidR="00656887" w:rsidRPr="00C74CFC">
        <w:rPr>
          <w:sz w:val="22"/>
          <w:szCs w:val="22"/>
        </w:rPr>
        <w:t xml:space="preserve"> per </w:t>
      </w:r>
      <w:r w:rsidR="00D757F2" w:rsidRPr="00C74CFC">
        <w:rPr>
          <w:sz w:val="22"/>
          <w:szCs w:val="22"/>
        </w:rPr>
        <w:t>i</w:t>
      </w:r>
      <w:r w:rsidR="00656887" w:rsidRPr="00C74CFC">
        <w:rPr>
          <w:sz w:val="22"/>
          <w:szCs w:val="22"/>
        </w:rPr>
        <w:t xml:space="preserve">l quale </w:t>
      </w:r>
      <w:r w:rsidR="009E21DC" w:rsidRPr="00C74CFC">
        <w:rPr>
          <w:sz w:val="22"/>
          <w:szCs w:val="22"/>
        </w:rPr>
        <w:t>concorr</w:t>
      </w:r>
      <w:r w:rsidR="007710B3" w:rsidRPr="00C74CFC">
        <w:rPr>
          <w:sz w:val="22"/>
          <w:szCs w:val="22"/>
        </w:rPr>
        <w:t>o</w:t>
      </w:r>
      <w:r w:rsidR="00DD1943" w:rsidRPr="00C74CFC">
        <w:rPr>
          <w:sz w:val="22"/>
          <w:szCs w:val="22"/>
        </w:rPr>
        <w:t xml:space="preserve"> (con eventuale documentazione allegata)</w:t>
      </w:r>
      <w:r w:rsidR="009E21DC" w:rsidRPr="00C74CFC">
        <w:rPr>
          <w:sz w:val="22"/>
          <w:szCs w:val="22"/>
        </w:rPr>
        <w:t>;</w:t>
      </w:r>
    </w:p>
    <w:p w14:paraId="20C7A905" w14:textId="77777777" w:rsidR="00842A11" w:rsidRPr="00C74CFC" w:rsidRDefault="009677F0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copia d</w:t>
      </w:r>
      <w:r w:rsidR="009E21DC" w:rsidRPr="00C74CFC">
        <w:rPr>
          <w:sz w:val="22"/>
          <w:szCs w:val="22"/>
        </w:rPr>
        <w:t xml:space="preserve">el </w:t>
      </w:r>
      <w:r w:rsidRPr="00C74CFC">
        <w:rPr>
          <w:sz w:val="22"/>
          <w:szCs w:val="22"/>
        </w:rPr>
        <w:t>documento di identità in corso di validità</w:t>
      </w:r>
      <w:r w:rsidR="00406530" w:rsidRPr="00C74CFC">
        <w:rPr>
          <w:sz w:val="22"/>
          <w:szCs w:val="22"/>
        </w:rPr>
        <w:t>;</w:t>
      </w:r>
    </w:p>
    <w:p w14:paraId="26ABDFB7" w14:textId="77777777" w:rsidR="00406530" w:rsidRPr="00C74CFC" w:rsidRDefault="00406530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informativa privacy sottoscritta </w:t>
      </w:r>
    </w:p>
    <w:p w14:paraId="2AB22881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FC8991C" w14:textId="77777777" w:rsidR="00104DE8" w:rsidRPr="00C74CFC" w:rsidRDefault="00D757F2" w:rsidP="00896241">
      <w:pPr>
        <w:pStyle w:val="Style2"/>
        <w:tabs>
          <w:tab w:val="left" w:pos="284"/>
        </w:tabs>
        <w:kinsoku w:val="0"/>
        <w:autoSpaceDE/>
        <w:autoSpaceDN/>
        <w:adjustRightInd/>
        <w:ind w:left="720" w:right="-1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</w:t>
      </w:r>
      <w:r w:rsidR="00763AC5" w:rsidRPr="00C74CFC">
        <w:rPr>
          <w:b/>
          <w:sz w:val="22"/>
          <w:szCs w:val="22"/>
        </w:rPr>
        <w:t>O</w:t>
      </w:r>
      <w:r w:rsidRPr="00C74CFC">
        <w:rPr>
          <w:b/>
          <w:sz w:val="22"/>
          <w:szCs w:val="22"/>
        </w:rPr>
        <w:t xml:space="preserve"> infine</w:t>
      </w:r>
    </w:p>
    <w:p w14:paraId="1DA67C26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16F58165" w14:textId="77777777" w:rsidR="000B7D41" w:rsidRPr="00C74CFC" w:rsidRDefault="00104DE8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di voler ricevere ogni eventuale comunicazione del Comune relativa alla presente dichiarazione </w:t>
      </w:r>
      <w:r w:rsidR="00574FD2" w:rsidRPr="00C74CFC">
        <w:rPr>
          <w:sz w:val="22"/>
          <w:szCs w:val="22"/>
        </w:rPr>
        <w:t>ed alla procedura cui la stessa si riferisce</w:t>
      </w:r>
      <w:r w:rsidR="00896241" w:rsidRPr="00C74CFC">
        <w:rPr>
          <w:sz w:val="22"/>
          <w:szCs w:val="22"/>
        </w:rPr>
        <w:t>,</w:t>
      </w:r>
      <w:r w:rsidR="00574FD2" w:rsidRPr="00C74CFC">
        <w:rPr>
          <w:sz w:val="22"/>
          <w:szCs w:val="22"/>
        </w:rPr>
        <w:t xml:space="preserve"> </w:t>
      </w:r>
      <w:r w:rsidRPr="00C74CFC">
        <w:rPr>
          <w:sz w:val="22"/>
          <w:szCs w:val="22"/>
        </w:rPr>
        <w:t>con le seguenti modalità: ________________________________________________________________________________________________________________</w:t>
      </w:r>
      <w:r w:rsidR="00EA7CE3" w:rsidRPr="00C74CFC">
        <w:rPr>
          <w:sz w:val="22"/>
          <w:szCs w:val="22"/>
        </w:rPr>
        <w:t>___</w:t>
      </w:r>
      <w:r w:rsidR="00574FD2" w:rsidRPr="00C74CFC">
        <w:rPr>
          <w:sz w:val="22"/>
          <w:szCs w:val="22"/>
        </w:rPr>
        <w:t>____________________</w:t>
      </w:r>
      <w:r w:rsidR="00C74CFC">
        <w:rPr>
          <w:sz w:val="22"/>
          <w:szCs w:val="22"/>
        </w:rPr>
        <w:t>____________</w:t>
      </w:r>
      <w:r w:rsidR="00574FD2" w:rsidRPr="00C74CFC">
        <w:rPr>
          <w:sz w:val="22"/>
          <w:szCs w:val="22"/>
        </w:rPr>
        <w:t>_________</w:t>
      </w:r>
    </w:p>
    <w:p w14:paraId="6371AD05" w14:textId="77777777" w:rsidR="00EE7A65" w:rsidRPr="00C74CFC" w:rsidRDefault="00EE7A65" w:rsidP="00896241">
      <w:pPr>
        <w:tabs>
          <w:tab w:val="left" w:pos="284"/>
        </w:tabs>
        <w:jc w:val="center"/>
        <w:rPr>
          <w:sz w:val="22"/>
          <w:szCs w:val="22"/>
        </w:rPr>
      </w:pPr>
    </w:p>
    <w:p w14:paraId="1B0794E6" w14:textId="77777777" w:rsidR="00C74CFC" w:rsidRP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0CE80D9B" w14:textId="77777777" w:rsidR="00826BA9" w:rsidRPr="00C74CFC" w:rsidRDefault="00826BA9" w:rsidP="00896241">
      <w:pPr>
        <w:tabs>
          <w:tab w:val="left" w:pos="284"/>
        </w:tabs>
        <w:rPr>
          <w:sz w:val="22"/>
          <w:szCs w:val="22"/>
        </w:rPr>
      </w:pPr>
    </w:p>
    <w:p w14:paraId="3D5EA2D0" w14:textId="77777777" w:rsidR="00E94A44" w:rsidRP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Luogo_____________</w:t>
      </w:r>
    </w:p>
    <w:p w14:paraId="7298E58B" w14:textId="77777777" w:rsid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6EAAF97C" w14:textId="77777777" w:rsid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D</w:t>
      </w:r>
      <w:r w:rsidR="009677F0" w:rsidRPr="00C74CFC">
        <w:rPr>
          <w:sz w:val="22"/>
          <w:szCs w:val="22"/>
        </w:rPr>
        <w:t>ata______</w:t>
      </w:r>
      <w:r w:rsidRPr="00C74CFC">
        <w:rPr>
          <w:sz w:val="22"/>
          <w:szCs w:val="22"/>
        </w:rPr>
        <w:t>________</w:t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</w:p>
    <w:p w14:paraId="3031EAC8" w14:textId="77777777" w:rsidR="009677F0" w:rsidRPr="00B31D48" w:rsidRDefault="00C74CFC" w:rsidP="0089624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>Firma</w:t>
      </w:r>
      <w:r w:rsidR="00B31D48">
        <w:rPr>
          <w:sz w:val="22"/>
          <w:szCs w:val="22"/>
        </w:rPr>
        <w:t xml:space="preserve"> autografa </w:t>
      </w:r>
      <w:r w:rsidR="009677F0" w:rsidRPr="00C74CFC">
        <w:rPr>
          <w:i/>
          <w:sz w:val="22"/>
          <w:szCs w:val="22"/>
        </w:rPr>
        <w:t>(leggibile)</w:t>
      </w:r>
      <w:r w:rsidR="00B31D48">
        <w:rPr>
          <w:i/>
          <w:sz w:val="22"/>
          <w:szCs w:val="22"/>
        </w:rPr>
        <w:t xml:space="preserve"> </w:t>
      </w:r>
      <w:r w:rsidR="00B31D48">
        <w:rPr>
          <w:sz w:val="22"/>
          <w:szCs w:val="22"/>
        </w:rPr>
        <w:t>o Firma digitale</w:t>
      </w:r>
    </w:p>
    <w:p w14:paraId="0608C151" w14:textId="77777777" w:rsidR="001B573E" w:rsidRPr="00C74CFC" w:rsidRDefault="009677F0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="00476915"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>______________________</w:t>
      </w:r>
      <w:r w:rsidR="00B31D48">
        <w:rPr>
          <w:sz w:val="22"/>
          <w:szCs w:val="22"/>
        </w:rPr>
        <w:t>___________</w:t>
      </w:r>
      <w:r w:rsidRPr="00C74CFC">
        <w:rPr>
          <w:sz w:val="22"/>
          <w:szCs w:val="22"/>
        </w:rPr>
        <w:t>___</w:t>
      </w:r>
    </w:p>
    <w:p w14:paraId="18ECFEEB" w14:textId="77777777" w:rsidR="00406530" w:rsidRPr="00C74CFC" w:rsidRDefault="00406530" w:rsidP="00896241">
      <w:pPr>
        <w:tabs>
          <w:tab w:val="left" w:pos="284"/>
        </w:tabs>
        <w:rPr>
          <w:sz w:val="22"/>
          <w:szCs w:val="22"/>
        </w:rPr>
      </w:pPr>
    </w:p>
    <w:sectPr w:rsidR="00406530" w:rsidRPr="00C74CFC" w:rsidSect="00B4539C">
      <w:pgSz w:w="11907" w:h="16840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85"/>
    <w:multiLevelType w:val="hybridMultilevel"/>
    <w:tmpl w:val="B4A0FBEC"/>
    <w:lvl w:ilvl="0" w:tplc="20B04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CD7"/>
    <w:multiLevelType w:val="hybridMultilevel"/>
    <w:tmpl w:val="3A9A7E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5C48"/>
    <w:multiLevelType w:val="hybridMultilevel"/>
    <w:tmpl w:val="DF64BC00"/>
    <w:lvl w:ilvl="0" w:tplc="9BA8F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6C6"/>
    <w:multiLevelType w:val="hybridMultilevel"/>
    <w:tmpl w:val="D12AB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567"/>
    <w:multiLevelType w:val="hybridMultilevel"/>
    <w:tmpl w:val="7496371E"/>
    <w:lvl w:ilvl="0" w:tplc="D24E7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0787447">
    <w:abstractNumId w:val="2"/>
  </w:num>
  <w:num w:numId="2" w16cid:durableId="590285463">
    <w:abstractNumId w:val="0"/>
  </w:num>
  <w:num w:numId="3" w16cid:durableId="285895587">
    <w:abstractNumId w:val="5"/>
  </w:num>
  <w:num w:numId="4" w16cid:durableId="1361590548">
    <w:abstractNumId w:val="1"/>
  </w:num>
  <w:num w:numId="5" w16cid:durableId="360788361">
    <w:abstractNumId w:val="3"/>
  </w:num>
  <w:num w:numId="6" w16cid:durableId="1641572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F0"/>
    <w:rsid w:val="0001625B"/>
    <w:rsid w:val="00026C13"/>
    <w:rsid w:val="000400F5"/>
    <w:rsid w:val="0004222C"/>
    <w:rsid w:val="00042591"/>
    <w:rsid w:val="0004383F"/>
    <w:rsid w:val="0005044E"/>
    <w:rsid w:val="00052B23"/>
    <w:rsid w:val="00052EFC"/>
    <w:rsid w:val="00063A99"/>
    <w:rsid w:val="00080297"/>
    <w:rsid w:val="0009383C"/>
    <w:rsid w:val="00096103"/>
    <w:rsid w:val="000B0BF9"/>
    <w:rsid w:val="000B4D77"/>
    <w:rsid w:val="000B7D41"/>
    <w:rsid w:val="000C61ED"/>
    <w:rsid w:val="000D2850"/>
    <w:rsid w:val="001030AF"/>
    <w:rsid w:val="00104DE8"/>
    <w:rsid w:val="00110050"/>
    <w:rsid w:val="00113C0A"/>
    <w:rsid w:val="0012040E"/>
    <w:rsid w:val="00146A9E"/>
    <w:rsid w:val="001640D9"/>
    <w:rsid w:val="00174C34"/>
    <w:rsid w:val="00180257"/>
    <w:rsid w:val="001813BC"/>
    <w:rsid w:val="00184CE2"/>
    <w:rsid w:val="00187EF2"/>
    <w:rsid w:val="001A5B0B"/>
    <w:rsid w:val="001B0BBC"/>
    <w:rsid w:val="001B271D"/>
    <w:rsid w:val="001B573E"/>
    <w:rsid w:val="001C67C3"/>
    <w:rsid w:val="001D5098"/>
    <w:rsid w:val="001F5260"/>
    <w:rsid w:val="00203D93"/>
    <w:rsid w:val="00223FAF"/>
    <w:rsid w:val="0026751F"/>
    <w:rsid w:val="00274B31"/>
    <w:rsid w:val="00276A95"/>
    <w:rsid w:val="002B50E2"/>
    <w:rsid w:val="002B69BB"/>
    <w:rsid w:val="002D506B"/>
    <w:rsid w:val="002D66BE"/>
    <w:rsid w:val="002E0E0B"/>
    <w:rsid w:val="00320176"/>
    <w:rsid w:val="003446BF"/>
    <w:rsid w:val="00352CCE"/>
    <w:rsid w:val="00377206"/>
    <w:rsid w:val="003B29DF"/>
    <w:rsid w:val="003B701A"/>
    <w:rsid w:val="003C0CA6"/>
    <w:rsid w:val="003D2043"/>
    <w:rsid w:val="003E35EB"/>
    <w:rsid w:val="003E648D"/>
    <w:rsid w:val="003F0E33"/>
    <w:rsid w:val="00406530"/>
    <w:rsid w:val="004066F8"/>
    <w:rsid w:val="00420237"/>
    <w:rsid w:val="0042500E"/>
    <w:rsid w:val="004359E4"/>
    <w:rsid w:val="00436E03"/>
    <w:rsid w:val="00442023"/>
    <w:rsid w:val="0045514E"/>
    <w:rsid w:val="00476915"/>
    <w:rsid w:val="004C1300"/>
    <w:rsid w:val="004C69B1"/>
    <w:rsid w:val="004D510C"/>
    <w:rsid w:val="0054270C"/>
    <w:rsid w:val="0055037B"/>
    <w:rsid w:val="00567DBF"/>
    <w:rsid w:val="00573842"/>
    <w:rsid w:val="00574FD2"/>
    <w:rsid w:val="00594FFF"/>
    <w:rsid w:val="005B0D94"/>
    <w:rsid w:val="005B2148"/>
    <w:rsid w:val="005C79F6"/>
    <w:rsid w:val="005D6A92"/>
    <w:rsid w:val="005F25CB"/>
    <w:rsid w:val="006007A9"/>
    <w:rsid w:val="00621C05"/>
    <w:rsid w:val="006223D9"/>
    <w:rsid w:val="006223DB"/>
    <w:rsid w:val="00643F39"/>
    <w:rsid w:val="00656887"/>
    <w:rsid w:val="00673218"/>
    <w:rsid w:val="006754BA"/>
    <w:rsid w:val="00691277"/>
    <w:rsid w:val="00694068"/>
    <w:rsid w:val="006A702A"/>
    <w:rsid w:val="006B5FAA"/>
    <w:rsid w:val="006B6D76"/>
    <w:rsid w:val="006F33D7"/>
    <w:rsid w:val="006F7214"/>
    <w:rsid w:val="00721114"/>
    <w:rsid w:val="00763AC5"/>
    <w:rsid w:val="00763B3D"/>
    <w:rsid w:val="007710B3"/>
    <w:rsid w:val="00776259"/>
    <w:rsid w:val="00777530"/>
    <w:rsid w:val="007E3943"/>
    <w:rsid w:val="007E44F7"/>
    <w:rsid w:val="007E612D"/>
    <w:rsid w:val="007F140E"/>
    <w:rsid w:val="00826BA9"/>
    <w:rsid w:val="00832FBC"/>
    <w:rsid w:val="00833925"/>
    <w:rsid w:val="00842A11"/>
    <w:rsid w:val="00883669"/>
    <w:rsid w:val="00896241"/>
    <w:rsid w:val="008B0CC6"/>
    <w:rsid w:val="00910CD0"/>
    <w:rsid w:val="00940943"/>
    <w:rsid w:val="00946468"/>
    <w:rsid w:val="00947860"/>
    <w:rsid w:val="009546BE"/>
    <w:rsid w:val="009559A6"/>
    <w:rsid w:val="009606F4"/>
    <w:rsid w:val="009677F0"/>
    <w:rsid w:val="0097768D"/>
    <w:rsid w:val="00987AC1"/>
    <w:rsid w:val="00987E21"/>
    <w:rsid w:val="009B1978"/>
    <w:rsid w:val="009C0C1F"/>
    <w:rsid w:val="009E21DC"/>
    <w:rsid w:val="009E6681"/>
    <w:rsid w:val="009E7BA9"/>
    <w:rsid w:val="009F5F49"/>
    <w:rsid w:val="00A06C46"/>
    <w:rsid w:val="00A158A1"/>
    <w:rsid w:val="00A23F99"/>
    <w:rsid w:val="00A8154B"/>
    <w:rsid w:val="00AA0B45"/>
    <w:rsid w:val="00AC6A9D"/>
    <w:rsid w:val="00AC7B21"/>
    <w:rsid w:val="00B2267F"/>
    <w:rsid w:val="00B234FF"/>
    <w:rsid w:val="00B24784"/>
    <w:rsid w:val="00B24DB5"/>
    <w:rsid w:val="00B31D48"/>
    <w:rsid w:val="00B4539C"/>
    <w:rsid w:val="00B45BD0"/>
    <w:rsid w:val="00B87E21"/>
    <w:rsid w:val="00B90490"/>
    <w:rsid w:val="00BB2043"/>
    <w:rsid w:val="00BD2E0F"/>
    <w:rsid w:val="00BD5447"/>
    <w:rsid w:val="00BE39A5"/>
    <w:rsid w:val="00BE4B94"/>
    <w:rsid w:val="00BF2F43"/>
    <w:rsid w:val="00C007C9"/>
    <w:rsid w:val="00C27B33"/>
    <w:rsid w:val="00C3092D"/>
    <w:rsid w:val="00C34BEC"/>
    <w:rsid w:val="00C51262"/>
    <w:rsid w:val="00C579ED"/>
    <w:rsid w:val="00C71854"/>
    <w:rsid w:val="00C74CFC"/>
    <w:rsid w:val="00C91523"/>
    <w:rsid w:val="00C940FE"/>
    <w:rsid w:val="00CF02C7"/>
    <w:rsid w:val="00D127B9"/>
    <w:rsid w:val="00D36F83"/>
    <w:rsid w:val="00D73587"/>
    <w:rsid w:val="00D757F2"/>
    <w:rsid w:val="00D8455E"/>
    <w:rsid w:val="00D86D0C"/>
    <w:rsid w:val="00D97399"/>
    <w:rsid w:val="00DA0820"/>
    <w:rsid w:val="00DA2C1D"/>
    <w:rsid w:val="00DD1943"/>
    <w:rsid w:val="00DE4CF5"/>
    <w:rsid w:val="00DF0687"/>
    <w:rsid w:val="00DF59F0"/>
    <w:rsid w:val="00E10C5B"/>
    <w:rsid w:val="00E20A2A"/>
    <w:rsid w:val="00E30E89"/>
    <w:rsid w:val="00E31EFC"/>
    <w:rsid w:val="00E31FED"/>
    <w:rsid w:val="00E32E92"/>
    <w:rsid w:val="00E6374D"/>
    <w:rsid w:val="00E66388"/>
    <w:rsid w:val="00E7127F"/>
    <w:rsid w:val="00E9022E"/>
    <w:rsid w:val="00E94A44"/>
    <w:rsid w:val="00E976E0"/>
    <w:rsid w:val="00EA7CE3"/>
    <w:rsid w:val="00EC155A"/>
    <w:rsid w:val="00ED073E"/>
    <w:rsid w:val="00EE7A65"/>
    <w:rsid w:val="00F045A0"/>
    <w:rsid w:val="00F11215"/>
    <w:rsid w:val="00F155A1"/>
    <w:rsid w:val="00F42364"/>
    <w:rsid w:val="00F43981"/>
    <w:rsid w:val="00F504A4"/>
    <w:rsid w:val="00F51C11"/>
    <w:rsid w:val="00F55D74"/>
    <w:rsid w:val="00F61A46"/>
    <w:rsid w:val="00F73A7C"/>
    <w:rsid w:val="00F918F3"/>
    <w:rsid w:val="00FB059E"/>
    <w:rsid w:val="00FB30E5"/>
    <w:rsid w:val="00FC7D86"/>
    <w:rsid w:val="00FE7C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62D"/>
  <w15:docId w15:val="{BD1C2FE2-7CC7-4B76-9511-D19244F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rsid w:val="009677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B5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77B6-74CF-43B9-AD50-8A64443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andidatura Collegio Sindacale Villa Erba SpA</vt:lpstr>
    </vt:vector>
  </TitlesOfParts>
  <Company>Comune di Com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andidatura Collegio Sindacale Villa Erba SpA</dc:title>
  <dc:creator>Croci</dc:creator>
  <cp:lastModifiedBy>Elena Gandola</cp:lastModifiedBy>
  <cp:revision>2</cp:revision>
  <cp:lastPrinted>2017-11-22T09:09:00Z</cp:lastPrinted>
  <dcterms:created xsi:type="dcterms:W3CDTF">2024-05-06T10:29:00Z</dcterms:created>
  <dcterms:modified xsi:type="dcterms:W3CDTF">2024-05-06T10:29:00Z</dcterms:modified>
</cp:coreProperties>
</file>